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50B768B7" w:rsidR="004444BA" w:rsidRPr="00CD786A" w:rsidRDefault="00CD786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CD786A">
        <w:rPr>
          <w:rFonts w:eastAsia="Times New Roman" w:cs="Times New Roman"/>
          <w:sz w:val="32"/>
          <w:szCs w:val="32"/>
          <w:lang w:eastAsia="ru-RU"/>
        </w:rPr>
        <w:t>Реферат</w:t>
      </w:r>
    </w:p>
    <w:p w14:paraId="742C38C8" w14:textId="37D0F40E" w:rsidR="004444BA" w:rsidRPr="00CD786A" w:rsidRDefault="00CD786A" w:rsidP="00CD786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CD786A">
        <w:rPr>
          <w:rFonts w:eastAsia="Times New Roman" w:cs="Times New Roman"/>
          <w:sz w:val="32"/>
          <w:szCs w:val="32"/>
          <w:lang w:eastAsia="ru-RU"/>
        </w:rPr>
        <w:t>на тему «Патентне право»</w:t>
      </w:r>
    </w:p>
    <w:p w14:paraId="7ABEA6E0" w14:textId="251215F2" w:rsidR="004444BA" w:rsidRPr="00CD786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CD786A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CD786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CD786A" w:rsidRPr="00CD786A">
        <w:rPr>
          <w:rFonts w:eastAsia="Times New Roman" w:cs="Times New Roman"/>
          <w:bCs/>
          <w:iCs/>
          <w:sz w:val="32"/>
          <w:szCs w:val="32"/>
          <w:lang w:eastAsia="ru-RU"/>
        </w:rPr>
        <w:t xml:space="preserve">Інтелектуальна </w:t>
      </w:r>
      <w:r w:rsidR="00CD786A">
        <w:rPr>
          <w:rFonts w:eastAsia="Times New Roman" w:cs="Times New Roman"/>
          <w:bCs/>
          <w:iCs/>
          <w:sz w:val="32"/>
          <w:szCs w:val="32"/>
          <w:lang w:eastAsia="ru-RU"/>
        </w:rPr>
        <w:t>в</w:t>
      </w:r>
      <w:r w:rsidR="00CD786A" w:rsidRPr="00CD786A">
        <w:rPr>
          <w:rFonts w:eastAsia="Times New Roman" w:cs="Times New Roman"/>
          <w:bCs/>
          <w:iCs/>
          <w:sz w:val="32"/>
          <w:szCs w:val="32"/>
          <w:lang w:eastAsia="ru-RU"/>
        </w:rPr>
        <w:t>ласність</w:t>
      </w:r>
      <w:r w:rsidR="004444BA" w:rsidRPr="00CD786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8DEF162" w:rsidR="004444BA" w:rsidRPr="004444BA" w:rsidRDefault="00CD786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86A">
              <w:rPr>
                <w:rFonts w:eastAsia="Times New Roman" w:cs="Times New Roman"/>
                <w:szCs w:val="28"/>
              </w:rPr>
              <w:t>к. т. н., Доцент</w:t>
            </w:r>
          </w:p>
          <w:p w14:paraId="01A925F5" w14:textId="4F81FC6C" w:rsidR="004444BA" w:rsidRPr="004444BA" w:rsidRDefault="00CD786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D786A">
              <w:rPr>
                <w:rFonts w:eastAsia="Times New Roman" w:cs="Times New Roman"/>
                <w:szCs w:val="28"/>
              </w:rPr>
              <w:t>Уткіна Т. Ю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71BAD482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9B0B5D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1400A590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CD786A">
              <w:rPr>
                <w:rFonts w:eastAsia="Times New Roman" w:cs="Times New Roman"/>
                <w:szCs w:val="28"/>
              </w:rPr>
              <w:t>І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6DA95170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CD786A" w:rsidRPr="00CD786A">
              <w:rPr>
                <w:rFonts w:eastAsia="Times New Roman" w:cs="Times New Roman"/>
                <w:szCs w:val="28"/>
              </w:rPr>
              <w:t>МПЗ-190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2F325C5F" w:rsidR="00217E3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A0E6415" w14:textId="77777777" w:rsidR="00CD786A" w:rsidRPr="004444BA" w:rsidRDefault="00CD786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2EE78AB5" w:rsidR="004444BA" w:rsidRPr="009B0B5D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val="en-US"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</w:t>
      </w:r>
      <w:bookmarkStart w:id="1" w:name="_GoBack"/>
      <w:bookmarkEnd w:id="1"/>
      <w:r w:rsidRPr="004444BA">
        <w:rPr>
          <w:rFonts w:eastAsia="Times New Roman" w:cs="Times New Roman"/>
          <w:szCs w:val="28"/>
          <w:lang w:eastAsia="ru-RU"/>
        </w:rPr>
        <w:t>01</w:t>
      </w:r>
      <w:r w:rsidR="009B0B5D">
        <w:rPr>
          <w:rFonts w:eastAsia="Times New Roman" w:cs="Times New Roman"/>
          <w:szCs w:val="28"/>
          <w:lang w:val="en-US" w:eastAsia="ru-RU"/>
        </w:rPr>
        <w:t>9</w:t>
      </w:r>
    </w:p>
    <w:p w14:paraId="502E52B5" w14:textId="0EF3976D" w:rsidR="004444BA" w:rsidRPr="004E2D18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E2D18">
        <w:rPr>
          <w:rFonts w:eastAsia="Times New Roman" w:cs="Times New Roman"/>
          <w:b/>
          <w:bCs/>
          <w:szCs w:val="28"/>
          <w:lang w:val="en-US" w:eastAsia="ru-RU"/>
        </w:rPr>
        <w:t>6</w:t>
      </w:r>
    </w:p>
    <w:p w14:paraId="1C27D5CE" w14:textId="7775FAB5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 роботи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4E2D18" w:rsidRPr="004E2D18">
        <w:rPr>
          <w:rFonts w:eastAsia="Times New Roman" w:cs="Times New Roman"/>
          <w:szCs w:val="28"/>
          <w:lang w:eastAsia="ru-RU"/>
        </w:rPr>
        <w:t>Вивчення функцій малювання геометричних фігур. Робота з пензлем та пером.</w:t>
      </w:r>
    </w:p>
    <w:p w14:paraId="6B7AEED7" w14:textId="00C5C02C" w:rsidR="004444BA" w:rsidRPr="004444BA" w:rsidRDefault="004444BA" w:rsidP="004E2D18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 роботи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4E2D18" w:rsidRPr="004E2D18">
        <w:rPr>
          <w:rFonts w:eastAsia="Times New Roman" w:cs="Times New Roman"/>
          <w:szCs w:val="28"/>
          <w:lang w:eastAsia="ru-RU"/>
        </w:rPr>
        <w:t>Навчитись створювати та зафарбовувати геометричні фігури засобами AP</w:t>
      </w:r>
      <w:r w:rsidR="004E2D18">
        <w:rPr>
          <w:rFonts w:eastAsia="Times New Roman" w:cs="Times New Roman"/>
          <w:szCs w:val="28"/>
          <w:lang w:val="en-US" w:eastAsia="ru-RU"/>
        </w:rPr>
        <w:t>I</w:t>
      </w:r>
      <w:r w:rsidR="004E2D18" w:rsidRPr="004E2D18">
        <w:rPr>
          <w:rFonts w:eastAsia="Times New Roman" w:cs="Times New Roman"/>
          <w:szCs w:val="28"/>
          <w:lang w:val="ru-RU" w:eastAsia="ru-RU"/>
        </w:rPr>
        <w:t>.</w:t>
      </w:r>
      <w:r w:rsidRPr="004444BA">
        <w:rPr>
          <w:rFonts w:eastAsia="Times New Roman" w:cs="Times New Roman"/>
          <w:szCs w:val="28"/>
          <w:lang w:eastAsia="ru-RU"/>
        </w:rPr>
        <w:t xml:space="preserve"> </w:t>
      </w:r>
    </w:p>
    <w:p w14:paraId="03D9608B" w14:textId="3D6A12CE" w:rsidR="004E2D18" w:rsidRDefault="004E2D18">
      <w:r>
        <w:br w:type="page"/>
      </w:r>
    </w:p>
    <w:p w14:paraId="296032DE" w14:textId="28F3697B" w:rsidR="003125C0" w:rsidRPr="004E2D18" w:rsidRDefault="004E2D18" w:rsidP="004E2D18">
      <w:pPr>
        <w:spacing w:line="360" w:lineRule="auto"/>
        <w:jc w:val="center"/>
        <w:rPr>
          <w:b/>
        </w:rPr>
      </w:pPr>
      <w:r w:rsidRPr="004E2D18">
        <w:rPr>
          <w:b/>
        </w:rPr>
        <w:lastRenderedPageBreak/>
        <w:t>Хід роботи</w:t>
      </w:r>
    </w:p>
    <w:p w14:paraId="53A4A54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include&lt;windows.h&gt;</w:t>
      </w:r>
    </w:p>
    <w:p w14:paraId="6E64732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include "recource.h"</w:t>
      </w:r>
    </w:p>
    <w:p w14:paraId="77EFDB2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Прототип функції вікна, яка буде визначена нижче</w:t>
      </w:r>
    </w:p>
    <w:p w14:paraId="47B74C0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RESULT CALLBACK WndProc(HWND, UINT, WPARAM, LPARAM);</w:t>
      </w:r>
    </w:p>
    <w:p w14:paraId="4CA79F1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оголошення рядка-ім’я програми</w:t>
      </w:r>
    </w:p>
    <w:p w14:paraId="558FF23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char szProgName[]="Lab6";</w:t>
      </w:r>
    </w:p>
    <w:p w14:paraId="0E4C7A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char szIconName[]= IDI_MYICON; //тут додана іконка</w:t>
      </w:r>
    </w:p>
    <w:p w14:paraId="2716B5D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char szCursorName[]= IDC_MYCURSOR; // тут доданий курсор</w:t>
      </w:r>
    </w:p>
    <w:p w14:paraId="2C31EC9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2Buben;</w:t>
      </w:r>
    </w:p>
    <w:p w14:paraId="124DA4D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10Pika;</w:t>
      </w:r>
    </w:p>
    <w:p w14:paraId="47B8782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 hBitmap5Tref;</w:t>
      </w:r>
    </w:p>
    <w:p w14:paraId="23BF624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2Buben;</w:t>
      </w:r>
    </w:p>
    <w:p w14:paraId="002A989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10Pika;</w:t>
      </w:r>
    </w:p>
    <w:p w14:paraId="7D2C74F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ITMAP  bitmap5Tref;</w:t>
      </w:r>
    </w:p>
    <w:p w14:paraId="78037D1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nt WINAPI WinMain(HINSTANCE hInstance, HINSTANCE hPrevInstance, LPSTR lpszCmdLine, int nCmdShow)</w:t>
      </w:r>
    </w:p>
    <w:p w14:paraId="38E3892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0C1202F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WND hWnd;</w:t>
      </w:r>
    </w:p>
    <w:p w14:paraId="2A08E7D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MSG lpMsg;</w:t>
      </w:r>
    </w:p>
    <w:p w14:paraId="32B2233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NDCLASS w; //створення екземпляру структури WNDCLASS</w:t>
      </w:r>
    </w:p>
    <w:p w14:paraId="705BCA9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її заповнення</w:t>
      </w:r>
    </w:p>
    <w:p w14:paraId="0C78CF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lpszClassName=szProgName; //ім’я програми - оголошено вище</w:t>
      </w:r>
    </w:p>
    <w:p w14:paraId="11B047E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hInstance=hInstance; //ідентифікатор поточного додатку</w:t>
      </w:r>
    </w:p>
    <w:p w14:paraId="32C3A4B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lpfnWndProc=WndProc; //вказівник на функцію вікна</w:t>
      </w:r>
    </w:p>
    <w:p w14:paraId="1691D51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w.hCursor=LoadCursor(hInstance, szCursorName); //завантаження курсору</w:t>
      </w:r>
    </w:p>
    <w:p w14:paraId="73A9D04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w.hIcon=LoadIcon(hInstance, szIconName); // завантаження іконки</w:t>
      </w:r>
    </w:p>
    <w:p w14:paraId="62056C6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hIcon = (HICON)LoadImage(hInstance,</w:t>
      </w:r>
    </w:p>
    <w:p w14:paraId="051DB13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1), IDI_MYICON,</w:t>
      </w:r>
    </w:p>
    <w:p w14:paraId="5F23A0F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GetSystemMetrics(SM_CXICON),</w:t>
      </w:r>
    </w:p>
    <w:p w14:paraId="74E2B00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GetSystemMetrics(SM_CYICON), 0);</w:t>
      </w:r>
    </w:p>
    <w:p w14:paraId="648251B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hCursor = (HCURSOR)LoadImage(hInstance,</w:t>
      </w:r>
    </w:p>
    <w:p w14:paraId="7686DD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2), IDC_MYCURSOR,</w:t>
      </w:r>
    </w:p>
    <w:p w14:paraId="2EEABFE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::GetSystemMetrics(SM_CXICON),</w:t>
      </w:r>
    </w:p>
    <w:p w14:paraId="7ECFBD4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lastRenderedPageBreak/>
        <w:t xml:space="preserve">    ::GetSystemMetrics(SM_CYICON), 0);</w:t>
      </w:r>
    </w:p>
    <w:p w14:paraId="661B95C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lpszMenuName=0; // меню поки немає</w:t>
      </w:r>
    </w:p>
    <w:p w14:paraId="4B4D6CD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hbrBackground=(HBRUSH)GetStockObject(WHITE_BRUSH); //колір фону вікна</w:t>
      </w:r>
    </w:p>
    <w:p w14:paraId="7455C03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style=CS_HREDRAW|CS_VREDRAW; //стиль - перемалювання по х і по у</w:t>
      </w:r>
    </w:p>
    <w:p w14:paraId="18BBA95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cbClsExtra=0;</w:t>
      </w:r>
    </w:p>
    <w:p w14:paraId="725D353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.cbWndExtra=0;</w:t>
      </w:r>
    </w:p>
    <w:p w14:paraId="3DFEAF0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2Buben = (HBITMAP)LoadBitmap(hInstance,</w:t>
      </w:r>
    </w:p>
    <w:p w14:paraId="6E8D766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3));</w:t>
      </w:r>
    </w:p>
    <w:p w14:paraId="54A3A95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10Pika = (HBITMAP)LoadBitmap(hInstance,</w:t>
      </w:r>
    </w:p>
    <w:p w14:paraId="25A4622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4));</w:t>
      </w:r>
    </w:p>
    <w:p w14:paraId="34B378E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itmap5Tref = (HBITMAP)LoadBitmap(hInstance,</w:t>
      </w:r>
    </w:p>
    <w:p w14:paraId="64312B6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 xml:space="preserve">    MAKEINTRESOURCE(5));</w:t>
      </w:r>
    </w:p>
    <w:p w14:paraId="0C2663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якщо не вдалося зареєструвати клас вікна - вихід</w:t>
      </w:r>
    </w:p>
    <w:p w14:paraId="37C2305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f(!RegisterClass(&amp;w))</w:t>
      </w:r>
    </w:p>
    <w:p w14:paraId="2FC5FD6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turn 0;</w:t>
      </w:r>
    </w:p>
    <w:p w14:paraId="7A3E5B6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створення вікна в памяті аргументами CreateWindow</w:t>
      </w:r>
    </w:p>
    <w:p w14:paraId="454578B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Wnd=CreateWindow(szProgName, //імя програми</w:t>
      </w:r>
    </w:p>
    <w:p w14:paraId="153455A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"Выберите любую карту", //Заголовок окна</w:t>
      </w:r>
    </w:p>
    <w:p w14:paraId="13C6AD5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S_OVERLAPPEDWINDOW, //Стиль вікна - перекриває</w:t>
      </w:r>
    </w:p>
    <w:p w14:paraId="47F52CB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100, //положення вікна на екрані по х</w:t>
      </w:r>
    </w:p>
    <w:p w14:paraId="23C0315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100, // положення по у</w:t>
      </w:r>
    </w:p>
    <w:p w14:paraId="1F324C9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800, //ширина</w:t>
      </w:r>
    </w:p>
    <w:p w14:paraId="67B1499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600, //висота</w:t>
      </w:r>
    </w:p>
    <w:p w14:paraId="1760448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WND)NULL, //ідентифікатор батьківського вікна</w:t>
      </w:r>
    </w:p>
    <w:p w14:paraId="6331A46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MENU)NULL, // ідентифікатор меню</w:t>
      </w:r>
    </w:p>
    <w:p w14:paraId="027C76C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INSTANCE)hInstance, // ідентифікатор екземпляру програми</w:t>
      </w:r>
    </w:p>
    <w:p w14:paraId="7BE4AF9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(HINSTANCE)NULL); //відсутність додаткових параметрів</w:t>
      </w:r>
    </w:p>
    <w:p w14:paraId="45129F8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виведення вікна з памяті на екран</w:t>
      </w:r>
    </w:p>
    <w:p w14:paraId="767E171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howWindow(hWnd, nCmdShow);</w:t>
      </w:r>
    </w:p>
    <w:p w14:paraId="5E48B78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оновлення вмісту вікна</w:t>
      </w:r>
    </w:p>
    <w:p w14:paraId="26B59EB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UpdateWindow(hWnd);</w:t>
      </w:r>
    </w:p>
    <w:p w14:paraId="53B045A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Цикл обробки повідомлень</w:t>
      </w:r>
    </w:p>
    <w:p w14:paraId="0519474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hile(GetMessage(&amp;lpMsg, NULL, 0, 0)) { //отримання повідомлення з черги</w:t>
      </w:r>
    </w:p>
    <w:p w14:paraId="35CFE0B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TranslateMessage(&amp;lpMsg); //перетворення  повідомлень клавіш у символиы</w:t>
      </w:r>
    </w:p>
    <w:p w14:paraId="02EC53E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lastRenderedPageBreak/>
        <w:t>DispatchMessage(&amp;lpMsg); //Передає повідомлення відповідній функції вікна</w:t>
      </w:r>
    </w:p>
    <w:p w14:paraId="3F5B77B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330CAD8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turn(lpMsg.wParam);</w:t>
      </w:r>
    </w:p>
    <w:p w14:paraId="086A03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615BA64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Функція вікна</w:t>
      </w:r>
    </w:p>
    <w:p w14:paraId="14066A9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RESULT CALLBACK WndProc(HWND hWnd, UINT messg,</w:t>
      </w:r>
    </w:p>
    <w:p w14:paraId="55345F0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WPARAM wParam, LPARAM lParam)</w:t>
      </w:r>
    </w:p>
    <w:p w14:paraId="552D60A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48E20F2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DC hdc; // контекст пристрою</w:t>
      </w:r>
    </w:p>
    <w:p w14:paraId="236D451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PAINTSTRUCT ps; // екземпляр структури графічного виведення</w:t>
      </w:r>
    </w:p>
    <w:p w14:paraId="3200FE2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OGFONT lf;</w:t>
      </w:r>
    </w:p>
    <w:p w14:paraId="6B22830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FONT hFont;</w:t>
      </w:r>
    </w:p>
    <w:p w14:paraId="260A204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CT r;</w:t>
      </w:r>
    </w:p>
    <w:p w14:paraId="6D85113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RUSH hBrush;</w:t>
      </w:r>
    </w:p>
    <w:p w14:paraId="24F176F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PEN hPen;</w:t>
      </w:r>
    </w:p>
    <w:p w14:paraId="59F75E1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Цикл обробки повідомлень</w:t>
      </w:r>
    </w:p>
    <w:p w14:paraId="01E206B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witch(messg)</w:t>
      </w:r>
    </w:p>
    <w:p w14:paraId="5727F98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{</w:t>
      </w:r>
    </w:p>
    <w:p w14:paraId="339BF36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повідомлення малювання</w:t>
      </w:r>
    </w:p>
    <w:p w14:paraId="00D68F7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case WM_PAINT :</w:t>
      </w:r>
    </w:p>
    <w:p w14:paraId="424A8D2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dc=BeginPaint(hWnd, &amp;ps);</w:t>
      </w:r>
    </w:p>
    <w:p w14:paraId="12C5BA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Створення шрифту</w:t>
      </w:r>
    </w:p>
    <w:p w14:paraId="46A2D99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trcpy(lf.lfFaceName,"Times New Roman");</w:t>
      </w:r>
    </w:p>
    <w:p w14:paraId="70826EB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Height=20;</w:t>
      </w:r>
    </w:p>
    <w:p w14:paraId="56DE3BC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Italic=1;</w:t>
      </w:r>
    </w:p>
    <w:p w14:paraId="26A8C85E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StrikeOut=0;</w:t>
      </w:r>
    </w:p>
    <w:p w14:paraId="341B8E0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Underline=0;</w:t>
      </w:r>
    </w:p>
    <w:p w14:paraId="202447C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Width=10;</w:t>
      </w:r>
    </w:p>
    <w:p w14:paraId="2AE2A81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Weight=40;</w:t>
      </w:r>
    </w:p>
    <w:p w14:paraId="5456309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CharSet=DEFAULT_CHARSET;</w:t>
      </w:r>
    </w:p>
    <w:p w14:paraId="09924B2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PitchAndFamily=DEFAULT_PITCH;</w:t>
      </w:r>
    </w:p>
    <w:p w14:paraId="4C5AB3A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lf.lfEscapement=900;</w:t>
      </w:r>
    </w:p>
    <w:p w14:paraId="2875E16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Font = CreateFontIndirect(&amp;lf);</w:t>
      </w:r>
    </w:p>
    <w:p w14:paraId="4D546F6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Font);</w:t>
      </w:r>
    </w:p>
    <w:p w14:paraId="3B4387F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lastRenderedPageBreak/>
        <w:t>SetTextColor(hdc, RGB(255,0,0));</w:t>
      </w:r>
    </w:p>
    <w:p w14:paraId="28C48A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TextOut(hdc, 80,330, "Rect 1", 6);</w:t>
      </w:r>
    </w:p>
    <w:p w14:paraId="72C576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top=250;</w:t>
      </w:r>
    </w:p>
    <w:p w14:paraId="1C6B1D7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left=100;</w:t>
      </w:r>
    </w:p>
    <w:p w14:paraId="54554DD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right=400;</w:t>
      </w:r>
    </w:p>
    <w:p w14:paraId="6798307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bottom=400;</w:t>
      </w:r>
    </w:p>
    <w:p w14:paraId="5488D6C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FillRect(hdc, &amp;r, HBRUSH(CreateSolidBrush(RGB(90,0,157))));</w:t>
      </w:r>
    </w:p>
    <w:p w14:paraId="768177E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TextOut(hdc, 30,130, "Ellipse 1", 9);</w:t>
      </w:r>
    </w:p>
    <w:p w14:paraId="5FE2182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rush=CreateSolidBrush(RGB(255,0,0));</w:t>
      </w:r>
    </w:p>
    <w:p w14:paraId="7FC4BF2B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Brush);</w:t>
      </w:r>
    </w:p>
    <w:p w14:paraId="39E6C74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Pen=CreatePen(2,2,RGB(0,0,0));</w:t>
      </w:r>
    </w:p>
    <w:p w14:paraId="65772BE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Pen);</w:t>
      </w:r>
    </w:p>
    <w:p w14:paraId="27DB4F1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Ellipse(hdc, 50,50,200,200);</w:t>
      </w:r>
    </w:p>
    <w:p w14:paraId="68294E9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TextOut(hdc, 280,130, "Ellipse 2", 9);</w:t>
      </w:r>
    </w:p>
    <w:p w14:paraId="13B8510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rush=CreateSolidBrush(RGB(255,255,0));</w:t>
      </w:r>
    </w:p>
    <w:p w14:paraId="2108EAB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Brush);</w:t>
      </w:r>
    </w:p>
    <w:p w14:paraId="6E20FCF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Pen=CreatePen(2,2,RGB(255,0,0));</w:t>
      </w:r>
    </w:p>
    <w:p w14:paraId="0294859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Pen);</w:t>
      </w:r>
    </w:p>
    <w:p w14:paraId="16D4C14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Ellipse(hdc, 300,50,450,200);</w:t>
      </w:r>
    </w:p>
    <w:p w14:paraId="44CB197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TextOut(hdc, 430,330, "Rect 1", 6);</w:t>
      </w:r>
    </w:p>
    <w:p w14:paraId="3E9BAD5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Brush=CreateSolidBrush(RGB(0,0,255));</w:t>
      </w:r>
    </w:p>
    <w:p w14:paraId="7555994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Brush);</w:t>
      </w:r>
    </w:p>
    <w:p w14:paraId="6FE70FB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hPen=CreatePen(2,2,RGB(255,160,0));</w:t>
      </w:r>
    </w:p>
    <w:p w14:paraId="0E53ADB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SelectObject(hdc, hPen);</w:t>
      </w:r>
    </w:p>
    <w:p w14:paraId="3B3CEAA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top=250;</w:t>
      </w:r>
    </w:p>
    <w:p w14:paraId="2B03BF7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left=450;</w:t>
      </w:r>
    </w:p>
    <w:p w14:paraId="49D5498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right=600;</w:t>
      </w:r>
    </w:p>
    <w:p w14:paraId="16722E8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.bottom=400;</w:t>
      </w:r>
    </w:p>
    <w:p w14:paraId="356F1E1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FillRect(hdc, &amp;r, hBrush);</w:t>
      </w:r>
    </w:p>
    <w:p w14:paraId="45BBDA7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ValidateRect(hWnd, NULL);</w:t>
      </w:r>
    </w:p>
    <w:p w14:paraId="52B84E70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EndPaint(hWnd, &amp;ps);</w:t>
      </w:r>
    </w:p>
    <w:p w14:paraId="03A5F54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reak;</w:t>
      </w:r>
    </w:p>
    <w:p w14:paraId="45859092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//руйнування вікна</w:t>
      </w:r>
    </w:p>
    <w:p w14:paraId="3008158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case WM_DESTROY:</w:t>
      </w:r>
    </w:p>
    <w:p w14:paraId="412E590C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lastRenderedPageBreak/>
        <w:t>PostQuitMessage(0);</w:t>
      </w:r>
    </w:p>
    <w:p w14:paraId="2A1AF10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DeleteObject(hPen);</w:t>
      </w:r>
    </w:p>
    <w:p w14:paraId="669CB6C9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DeleteObject(hBrush);</w:t>
      </w:r>
    </w:p>
    <w:p w14:paraId="251D2DCA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reak;</w:t>
      </w:r>
    </w:p>
    <w:p w14:paraId="1DDA7E27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default:</w:t>
      </w:r>
    </w:p>
    <w:p w14:paraId="62266C04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turn(DefWindowProc(hWnd, messg, wParam, lParam)); //освобождаем очередь приложения от нераспознаных</w:t>
      </w:r>
    </w:p>
    <w:p w14:paraId="770ACB1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741E11EF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return 0;</w:t>
      </w:r>
    </w:p>
    <w:p w14:paraId="40A3034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}</w:t>
      </w:r>
    </w:p>
    <w:p w14:paraId="48C15B3D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</w:p>
    <w:p w14:paraId="3CD5FF96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define IDI_MYICON 1</w:t>
      </w:r>
    </w:p>
    <w:p w14:paraId="78BB01D1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define IDC_MYCURSOR 2</w:t>
      </w:r>
    </w:p>
    <w:p w14:paraId="29276875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define BMP_2_BUBEN 3</w:t>
      </w:r>
    </w:p>
    <w:p w14:paraId="67DF1463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define BMP_10_PIKA 4</w:t>
      </w:r>
    </w:p>
    <w:p w14:paraId="741E098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define BMP_5_TREF 5</w:t>
      </w:r>
    </w:p>
    <w:p w14:paraId="76CE03E8" w14:textId="7777777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#include "recource.h"</w:t>
      </w:r>
    </w:p>
    <w:p w14:paraId="2CD4350A" w14:textId="73904213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DI_MYICON ICON "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wnloads\\chrome.ico"</w:t>
      </w:r>
    </w:p>
    <w:p w14:paraId="64037D53" w14:textId="38663475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IDC_MYCURSOR CURSOR "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wnloads\\cursor.cur"</w:t>
      </w:r>
    </w:p>
    <w:p w14:paraId="11FC436A" w14:textId="113A4BE7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2_BUBEN BITMAP " 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s</w:t>
      </w:r>
      <w:proofErr w:type="spellEnd"/>
      <w:r w:rsidRPr="004E2D18">
        <w:rPr>
          <w:rFonts w:ascii="Calibri" w:hAnsi="Calibri" w:cs="Calibri"/>
          <w:sz w:val="24"/>
          <w:szCs w:val="24"/>
        </w:rPr>
        <w:t xml:space="preserve"> \\2_buben.bmp"</w:t>
      </w:r>
    </w:p>
    <w:p w14:paraId="15B2E917" w14:textId="4F1F38DF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10_PIKA BITMAP " 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</w:t>
      </w:r>
      <w:proofErr w:type="spellEnd"/>
      <w:r w:rsidRPr="004E2D18">
        <w:rPr>
          <w:rFonts w:ascii="Calibri" w:hAnsi="Calibri" w:cs="Calibri"/>
          <w:sz w:val="24"/>
          <w:szCs w:val="24"/>
        </w:rPr>
        <w:t>s \\10_pika.bmp"</w:t>
      </w:r>
    </w:p>
    <w:p w14:paraId="216424FE" w14:textId="582B6670" w:rsidR="004E2D18" w:rsidRPr="004E2D18" w:rsidRDefault="004E2D18" w:rsidP="004E2D18">
      <w:pPr>
        <w:spacing w:line="360" w:lineRule="auto"/>
        <w:rPr>
          <w:rFonts w:ascii="Calibri" w:hAnsi="Calibri" w:cs="Calibri"/>
          <w:sz w:val="24"/>
          <w:szCs w:val="24"/>
        </w:rPr>
      </w:pPr>
      <w:r w:rsidRPr="004E2D18">
        <w:rPr>
          <w:rFonts w:ascii="Calibri" w:hAnsi="Calibri" w:cs="Calibri"/>
          <w:sz w:val="24"/>
          <w:szCs w:val="24"/>
        </w:rPr>
        <w:t>BMP_5_TREF BITMAP " C:\\Users\\</w:t>
      </w:r>
      <w:r w:rsidRPr="004E2D18">
        <w:rPr>
          <w:rFonts w:ascii="Calibri" w:hAnsi="Calibri" w:cs="Calibri"/>
          <w:sz w:val="24"/>
          <w:szCs w:val="24"/>
          <w:lang w:val="en-US"/>
        </w:rPr>
        <w:t>vladt</w:t>
      </w:r>
      <w:r w:rsidRPr="004E2D18">
        <w:rPr>
          <w:rFonts w:ascii="Calibri" w:hAnsi="Calibri" w:cs="Calibri"/>
          <w:sz w:val="24"/>
          <w:szCs w:val="24"/>
        </w:rPr>
        <w:t>\\Do</w:t>
      </w:r>
      <w:proofErr w:type="spellStart"/>
      <w:r w:rsidRPr="004E2D18">
        <w:rPr>
          <w:rFonts w:ascii="Calibri" w:hAnsi="Calibri" w:cs="Calibri"/>
          <w:sz w:val="24"/>
          <w:szCs w:val="24"/>
          <w:lang w:val="en-US"/>
        </w:rPr>
        <w:t>cument</w:t>
      </w:r>
      <w:proofErr w:type="spellEnd"/>
      <w:r w:rsidRPr="004E2D18">
        <w:rPr>
          <w:rFonts w:ascii="Calibri" w:hAnsi="Calibri" w:cs="Calibri"/>
          <w:sz w:val="24"/>
          <w:szCs w:val="24"/>
        </w:rPr>
        <w:t>s \\5_tref.bmp"</w:t>
      </w:r>
    </w:p>
    <w:p w14:paraId="08E8C51B" w14:textId="64DE4D5C" w:rsidR="004E2D18" w:rsidRDefault="004E2D18" w:rsidP="00B51651">
      <w:pPr>
        <w:spacing w:line="360" w:lineRule="auto"/>
      </w:pPr>
    </w:p>
    <w:p w14:paraId="728D4A3F" w14:textId="53CFA8D8" w:rsidR="004E2D18" w:rsidRDefault="004E2D18" w:rsidP="004E2D18">
      <w:pPr>
        <w:spacing w:after="160" w:line="256" w:lineRule="auto"/>
      </w:pPr>
      <w:r>
        <w:rPr>
          <w:noProof/>
          <w:lang w:val="en-US"/>
        </w:rPr>
        <w:lastRenderedPageBreak/>
        <w:drawing>
          <wp:inline distT="0" distB="0" distL="0" distR="0" wp14:anchorId="37271CEC" wp14:editId="1B116575">
            <wp:extent cx="6120765" cy="40170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4F5E" w14:textId="77777777" w:rsidR="004E2D18" w:rsidRDefault="004E2D18" w:rsidP="004E2D18">
      <w:pPr>
        <w:spacing w:after="160" w:line="256" w:lineRule="auto"/>
      </w:pPr>
    </w:p>
    <w:p w14:paraId="1DF121B3" w14:textId="6E7E2ECE" w:rsidR="00B51651" w:rsidRPr="004444BA" w:rsidRDefault="004E2D18" w:rsidP="004E2D18">
      <w:pPr>
        <w:spacing w:line="360" w:lineRule="auto"/>
        <w:ind w:firstLine="709"/>
        <w:jc w:val="both"/>
      </w:pPr>
      <w:r>
        <w:rPr>
          <w:b/>
          <w:szCs w:val="28"/>
          <w:lang w:val="ru-RU"/>
        </w:rPr>
        <w:t>Висновок</w:t>
      </w:r>
      <w:r>
        <w:rPr>
          <w:szCs w:val="28"/>
          <w:lang w:val="ru-RU"/>
        </w:rPr>
        <w:t>: П</w:t>
      </w:r>
      <w:r>
        <w:rPr>
          <w:szCs w:val="28"/>
        </w:rPr>
        <w:t xml:space="preserve">ід час виконання лабораторної роботи я навчився створювати </w:t>
      </w:r>
      <w:r>
        <w:rPr>
          <w:szCs w:val="28"/>
          <w:lang w:val="ru-RU"/>
        </w:rPr>
        <w:t xml:space="preserve">прості </w:t>
      </w:r>
      <w:r>
        <w:rPr>
          <w:szCs w:val="28"/>
        </w:rPr>
        <w:t xml:space="preserve">програми для операційної системи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на мові програмування </w:t>
      </w:r>
      <w:r>
        <w:rPr>
          <w:szCs w:val="28"/>
          <w:lang w:val="en-US"/>
        </w:rPr>
        <w:t>C</w:t>
      </w:r>
      <w:r>
        <w:rPr>
          <w:szCs w:val="28"/>
          <w:lang w:val="ru-RU"/>
        </w:rPr>
        <w:t>++</w:t>
      </w:r>
      <w:r>
        <w:rPr>
          <w:szCs w:val="28"/>
        </w:rPr>
        <w:t>. Також навчився виводити на екран різні фігури, зафарбовувати їх, змінювати їх координати і розміри.</w:t>
      </w:r>
    </w:p>
    <w:sectPr w:rsidR="00B51651" w:rsidRPr="004444BA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27454" w14:textId="77777777" w:rsidR="00FE5746" w:rsidRDefault="00FE5746" w:rsidP="004444BA">
      <w:r>
        <w:separator/>
      </w:r>
    </w:p>
  </w:endnote>
  <w:endnote w:type="continuationSeparator" w:id="0">
    <w:p w14:paraId="30FCF227" w14:textId="77777777" w:rsidR="00FE5746" w:rsidRDefault="00FE5746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68220C80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6A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C7595" w14:textId="77777777" w:rsidR="00FE5746" w:rsidRDefault="00FE5746" w:rsidP="004444BA">
      <w:r>
        <w:separator/>
      </w:r>
    </w:p>
  </w:footnote>
  <w:footnote w:type="continuationSeparator" w:id="0">
    <w:p w14:paraId="118315E4" w14:textId="77777777" w:rsidR="00FE5746" w:rsidRDefault="00FE5746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1C31EEA6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9B0B5D">
      <w:rPr>
        <w:sz w:val="24"/>
        <w:szCs w:val="24"/>
      </w:rPr>
      <w:tab/>
    </w:r>
    <w:r w:rsidRPr="001F1BFD">
      <w:rPr>
        <w:sz w:val="24"/>
        <w:szCs w:val="24"/>
      </w:rPr>
      <w:t>ПЗ-1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2457D"/>
    <w:rsid w:val="00167CC6"/>
    <w:rsid w:val="00177794"/>
    <w:rsid w:val="001C3A82"/>
    <w:rsid w:val="002015DB"/>
    <w:rsid w:val="00203C10"/>
    <w:rsid w:val="00215CB4"/>
    <w:rsid w:val="00217E3A"/>
    <w:rsid w:val="002A3B43"/>
    <w:rsid w:val="003125C0"/>
    <w:rsid w:val="0033678C"/>
    <w:rsid w:val="003555F2"/>
    <w:rsid w:val="00373CD8"/>
    <w:rsid w:val="004444BA"/>
    <w:rsid w:val="00472F9F"/>
    <w:rsid w:val="00485E95"/>
    <w:rsid w:val="004E2D18"/>
    <w:rsid w:val="00556A79"/>
    <w:rsid w:val="00581246"/>
    <w:rsid w:val="005A0444"/>
    <w:rsid w:val="00632EE9"/>
    <w:rsid w:val="00690FA8"/>
    <w:rsid w:val="006A59C9"/>
    <w:rsid w:val="007A2AD3"/>
    <w:rsid w:val="009B0B5D"/>
    <w:rsid w:val="00B51651"/>
    <w:rsid w:val="00BA73A0"/>
    <w:rsid w:val="00C11EFA"/>
    <w:rsid w:val="00C506CA"/>
    <w:rsid w:val="00C73F6F"/>
    <w:rsid w:val="00CD786A"/>
    <w:rsid w:val="00D73DDA"/>
    <w:rsid w:val="00E76F61"/>
    <w:rsid w:val="00F643DD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BalloonText">
    <w:name w:val="Balloon Text"/>
    <w:basedOn w:val="Normal"/>
    <w:link w:val="BalloonTextChar"/>
    <w:uiPriority w:val="99"/>
    <w:semiHidden/>
    <w:unhideWhenUsed/>
    <w:rsid w:val="004E2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7D41-3FBD-44D4-8F73-5BE3FE02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43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6</cp:revision>
  <dcterms:created xsi:type="dcterms:W3CDTF">2018-12-03T14:46:00Z</dcterms:created>
  <dcterms:modified xsi:type="dcterms:W3CDTF">2019-12-04T08:50:00Z</dcterms:modified>
</cp:coreProperties>
</file>